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E198BA7" w:rsidR="009908E1" w:rsidRPr="00127F9A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79C552DC" w:rsidR="00955834" w:rsidRPr="00127F9A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3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7E64E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7E64E6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40D8D99B" w:rsidR="00172DD7" w:rsidRPr="00127F9A" w:rsidRDefault="00BA7B4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Mi </w:t>
      </w:r>
      <w:r w:rsidR="00972D52">
        <w:rPr>
          <w:rFonts w:ascii="Montserrat" w:eastAsia="Montserrat" w:hAnsi="Montserrat" w:cs="Montserrat"/>
          <w:i/>
          <w:color w:val="000000"/>
          <w:sz w:val="48"/>
        </w:rPr>
        <w:t>cuerpo siente y suena</w:t>
      </w:r>
    </w:p>
    <w:p w14:paraId="69AA6E84" w14:textId="77777777" w:rsidR="002A21C1" w:rsidRPr="007E64E6" w:rsidRDefault="002A21C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9CB96B0" w14:textId="12A4C59E" w:rsidR="000512E3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72D52" w:rsidRPr="00972D52">
        <w:rPr>
          <w:rFonts w:ascii="Montserrat" w:eastAsia="Montserrat" w:hAnsi="Montserrat" w:cs="Montserrat"/>
          <w:i/>
          <w:color w:val="000000"/>
        </w:rPr>
        <w:t>Reconoce las distintas partes del cuerpo, y practica hábitos de higiene y alimentación para cuidar su salud.</w:t>
      </w:r>
    </w:p>
    <w:p w14:paraId="6743599C" w14:textId="77777777" w:rsidR="00972D52" w:rsidRPr="00127F9A" w:rsidRDefault="00972D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A66AE32" w14:textId="40BCDCDA" w:rsidR="00BA7B4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72D52" w:rsidRPr="00972D52">
        <w:rPr>
          <w:rFonts w:ascii="Montserrat" w:eastAsia="Montserrat" w:hAnsi="Montserrat" w:cs="Montserrat"/>
          <w:i/>
          <w:color w:val="000000"/>
        </w:rPr>
        <w:t>Identificar algunas partes de su cuerpo y lo que e</w:t>
      </w:r>
      <w:r w:rsidR="002A21C1">
        <w:rPr>
          <w:rFonts w:ascii="Montserrat" w:eastAsia="Montserrat" w:hAnsi="Montserrat" w:cs="Montserrat"/>
          <w:i/>
          <w:color w:val="000000"/>
        </w:rPr>
        <w:t>s posible hacer con ellas.</w:t>
      </w:r>
    </w:p>
    <w:p w14:paraId="1B6C7539" w14:textId="77777777" w:rsidR="001F6599" w:rsidRPr="006C5D72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7AAF53" w14:textId="77777777" w:rsidR="001510E8" w:rsidRPr="006C5D72" w:rsidRDefault="001510E8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417D91" w14:textId="44234E2B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3ED11" w14:textId="293E2D90" w:rsidR="00F43BD3" w:rsidRDefault="00F43BD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algunas cosas divertidas que</w:t>
      </w:r>
      <w:r w:rsidR="00D937D8">
        <w:rPr>
          <w:rFonts w:ascii="Montserrat" w:eastAsia="Montserrat" w:hAnsi="Montserrat" w:cs="Montserrat"/>
        </w:rPr>
        <w:t xml:space="preserve"> puedes hacer con tu cuerpo y </w:t>
      </w:r>
      <w:r w:rsidR="001E0864">
        <w:rPr>
          <w:rFonts w:ascii="Montserrat" w:eastAsia="Montserrat" w:hAnsi="Montserrat" w:cs="Montserrat"/>
        </w:rPr>
        <w:t>que,</w:t>
      </w:r>
      <w:r w:rsidR="00D937D8">
        <w:rPr>
          <w:rFonts w:ascii="Montserrat" w:eastAsia="Montserrat" w:hAnsi="Montserrat" w:cs="Montserrat"/>
        </w:rPr>
        <w:t xml:space="preserve"> aunque </w:t>
      </w:r>
      <w:r w:rsidR="00127676">
        <w:rPr>
          <w:rFonts w:ascii="Montserrat" w:eastAsia="Montserrat" w:hAnsi="Montserrat" w:cs="Montserrat"/>
        </w:rPr>
        <w:t>n</w:t>
      </w:r>
      <w:r w:rsidR="00D937D8">
        <w:rPr>
          <w:rFonts w:ascii="Montserrat" w:eastAsia="Montserrat" w:hAnsi="Montserrat" w:cs="Montserrat"/>
        </w:rPr>
        <w:t>o lo creas, también son importantes para mantenerlo sano, porque te hacen sentir bien.</w:t>
      </w:r>
    </w:p>
    <w:p w14:paraId="2BA64B60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3235EE8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pasadas reconociste partes de tu cuerpo y lo que puedes hacer con ellas, para realizar tus actividades diarias. ¿Las recuerdas?</w:t>
      </w:r>
    </w:p>
    <w:p w14:paraId="1DB13473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88B30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Cabeza</w:t>
      </w:r>
    </w:p>
    <w:p w14:paraId="4562801B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Brazos</w:t>
      </w:r>
    </w:p>
    <w:p w14:paraId="3D57BD95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Piernas</w:t>
      </w:r>
    </w:p>
    <w:p w14:paraId="39F28D59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Tronco</w:t>
      </w:r>
    </w:p>
    <w:p w14:paraId="561467C5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Codos</w:t>
      </w:r>
    </w:p>
    <w:p w14:paraId="73DE0C14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Rodillas</w:t>
      </w:r>
    </w:p>
    <w:p w14:paraId="34B5D201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Hombros</w:t>
      </w:r>
    </w:p>
    <w:p w14:paraId="0A205BBD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Dedos</w:t>
      </w:r>
    </w:p>
    <w:p w14:paraId="5A0C8736" w14:textId="166C2313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Pies</w:t>
      </w:r>
    </w:p>
    <w:p w14:paraId="4D8A5955" w14:textId="5A07D701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dera</w:t>
      </w:r>
    </w:p>
    <w:p w14:paraId="4F91EC04" w14:textId="68EABEEE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rente</w:t>
      </w:r>
    </w:p>
    <w:p w14:paraId="020277A6" w14:textId="43134D74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obillos</w:t>
      </w:r>
    </w:p>
    <w:p w14:paraId="568F4623" w14:textId="7C50341D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llo</w:t>
      </w:r>
    </w:p>
    <w:p w14:paraId="2BEC2EF4" w14:textId="2A56CCEF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os</w:t>
      </w:r>
    </w:p>
    <w:p w14:paraId="38B08B4A" w14:textId="1EAF8CD4" w:rsidR="00D937D8" w:rsidRDefault="00D937D8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BA6D24" w14:textId="77777777" w:rsidR="007E64E6" w:rsidRPr="00D937D8" w:rsidRDefault="007E64E6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DC78F0" w14:textId="3FC064C6" w:rsidR="00D937D8" w:rsidRDefault="00D937D8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de recordar las partes de tu cuerpo, es hora de moverlas, escucha la siguient</w:t>
      </w:r>
      <w:r w:rsidR="007E64E6">
        <w:rPr>
          <w:rFonts w:ascii="Montserrat" w:eastAsia="Montserrat" w:hAnsi="Montserrat" w:cs="Montserrat"/>
          <w:bCs/>
          <w:szCs w:val="18"/>
        </w:rPr>
        <w:t>e canción y ponte en movimiento.</w:t>
      </w:r>
    </w:p>
    <w:p w14:paraId="77266E1E" w14:textId="77777777" w:rsidR="00D937D8" w:rsidRDefault="00D937D8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147598" w14:textId="79F8B1DE" w:rsidR="00D937D8" w:rsidRPr="00D937D8" w:rsidRDefault="00D937D8" w:rsidP="00D937D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</w:rPr>
        <w:t>A mover el bote en Once Niñas y Niños 3</w:t>
      </w:r>
    </w:p>
    <w:p w14:paraId="26C1FC94" w14:textId="6E2F7DA2" w:rsidR="00D937D8" w:rsidRDefault="00371203" w:rsidP="00D937D8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eastAsia="Montserrat" w:hAnsi="Montserrat" w:cs="Montserrat"/>
        </w:rPr>
      </w:pPr>
      <w:hyperlink r:id="rId8" w:history="1">
        <w:r w:rsidR="00D937D8" w:rsidRPr="005D07B6">
          <w:rPr>
            <w:rStyle w:val="Hipervnculo"/>
            <w:rFonts w:ascii="Montserrat" w:eastAsia="Montserrat" w:hAnsi="Montserrat" w:cs="Montserrat"/>
          </w:rPr>
          <w:t>https://www.youtube.com/watch?v=nCwJSDDSwmo</w:t>
        </w:r>
      </w:hyperlink>
    </w:p>
    <w:p w14:paraId="2EF394EE" w14:textId="77777777" w:rsidR="001E0864" w:rsidRDefault="001E0864" w:rsidP="00D937D8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1923A89E" w14:textId="5D5E8221" w:rsidR="00D937D8" w:rsidRDefault="00D937D8" w:rsidP="008246A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lista de partes de tu cuerpo aún faltan muchas otras partes más, ¿Recuerdas esta parte?</w:t>
      </w:r>
    </w:p>
    <w:p w14:paraId="5CEBCE84" w14:textId="77777777" w:rsidR="00D937D8" w:rsidRDefault="00D937D8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B32693" w14:textId="1D72531D" w:rsidR="00D937D8" w:rsidRDefault="00D937D8" w:rsidP="00D937D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B33AF" wp14:editId="60C7969D">
            <wp:extent cx="1258784" cy="70406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7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B2C1" w14:textId="77777777" w:rsidR="00737E35" w:rsidRDefault="00737E35" w:rsidP="00D937D8">
      <w:pPr>
        <w:spacing w:after="0" w:line="240" w:lineRule="auto"/>
        <w:rPr>
          <w:rFonts w:ascii="Montserrat" w:eastAsia="Montserrat" w:hAnsi="Montserrat" w:cs="Montserrat"/>
        </w:rPr>
      </w:pPr>
    </w:p>
    <w:p w14:paraId="28BF90B9" w14:textId="48A83FF7" w:rsidR="00D937D8" w:rsidRDefault="00737E35" w:rsidP="008246A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o aprendiste en la sesión anterior, tus ojitos son muy importantes </w:t>
      </w:r>
      <w:r w:rsidR="00DA78BC">
        <w:rPr>
          <w:rFonts w:ascii="Montserrat" w:eastAsia="Montserrat" w:hAnsi="Montserrat" w:cs="Montserrat"/>
        </w:rPr>
        <w:t xml:space="preserve">porque te permiten mirar y apreciar las </w:t>
      </w:r>
      <w:r w:rsidR="007E64E6">
        <w:rPr>
          <w:rFonts w:ascii="Montserrat" w:eastAsia="Montserrat" w:hAnsi="Montserrat" w:cs="Montserrat"/>
        </w:rPr>
        <w:t>cosas, p</w:t>
      </w:r>
      <w:r w:rsidR="00DA78BC">
        <w:rPr>
          <w:rFonts w:ascii="Montserrat" w:eastAsia="Montserrat" w:hAnsi="Montserrat" w:cs="Montserrat"/>
        </w:rPr>
        <w:t>or ejemplo, observar las siguientes imágenes:</w:t>
      </w:r>
    </w:p>
    <w:p w14:paraId="0E6AE69F" w14:textId="77777777" w:rsidR="00DA78BC" w:rsidRDefault="00DA78BC" w:rsidP="00D937D8">
      <w:pPr>
        <w:spacing w:after="0" w:line="240" w:lineRule="auto"/>
        <w:rPr>
          <w:rFonts w:ascii="Montserrat" w:eastAsia="Montserrat" w:hAnsi="Montserrat" w:cs="Montserrat"/>
        </w:rPr>
      </w:pPr>
    </w:p>
    <w:p w14:paraId="74D0DF62" w14:textId="513EE349" w:rsidR="00DA78BC" w:rsidRDefault="00DA78BC" w:rsidP="00DA78B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A2598F" wp14:editId="555F8A38">
            <wp:extent cx="2629783" cy="190005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83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29B0" w14:textId="77777777" w:rsidR="00D4212E" w:rsidRPr="00343CD7" w:rsidRDefault="00D4212E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E63C50" w14:textId="46065B00" w:rsidR="003642A0" w:rsidRDefault="00D4212E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cias a los ojos puedes conocer muchas cosas y también </w:t>
      </w:r>
      <w:r w:rsidR="008246A2">
        <w:rPr>
          <w:rFonts w:ascii="Montserrat" w:eastAsia="Montserrat" w:hAnsi="Montserrat" w:cs="Montserrat"/>
        </w:rPr>
        <w:t>darte cuenta de lo que hay a tu alrededor. Te i</w:t>
      </w:r>
      <w:r w:rsidR="008246A2" w:rsidRPr="008246A2">
        <w:rPr>
          <w:rFonts w:ascii="Montserrat" w:eastAsia="Montserrat" w:hAnsi="Montserrat" w:cs="Montserrat"/>
        </w:rPr>
        <w:t xml:space="preserve">nvito a que, al </w:t>
      </w:r>
      <w:r w:rsidR="008246A2">
        <w:rPr>
          <w:rFonts w:ascii="Montserrat" w:eastAsia="Montserrat" w:hAnsi="Montserrat" w:cs="Montserrat"/>
        </w:rPr>
        <w:t>final</w:t>
      </w:r>
      <w:r w:rsidR="008246A2" w:rsidRPr="008246A2">
        <w:rPr>
          <w:rFonts w:ascii="Montserrat" w:eastAsia="Montserrat" w:hAnsi="Montserrat" w:cs="Montserrat"/>
        </w:rPr>
        <w:t xml:space="preserve"> </w:t>
      </w:r>
      <w:r w:rsidR="008246A2">
        <w:rPr>
          <w:rFonts w:ascii="Montserrat" w:eastAsia="Montserrat" w:hAnsi="Montserrat" w:cs="Montserrat"/>
        </w:rPr>
        <w:t>t</w:t>
      </w:r>
      <w:r w:rsidR="008246A2" w:rsidRPr="008246A2">
        <w:rPr>
          <w:rFonts w:ascii="Montserrat" w:eastAsia="Montserrat" w:hAnsi="Montserrat" w:cs="Montserrat"/>
        </w:rPr>
        <w:t>e asome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por una ventana, pero con </w:t>
      </w:r>
      <w:r w:rsidR="008246A2">
        <w:rPr>
          <w:rFonts w:ascii="Montserrat" w:eastAsia="Montserrat" w:hAnsi="Montserrat" w:cs="Montserrat"/>
        </w:rPr>
        <w:t>toda la precaución para que no t</w:t>
      </w:r>
      <w:r w:rsidR="008246A2" w:rsidRPr="008246A2">
        <w:rPr>
          <w:rFonts w:ascii="Montserrat" w:eastAsia="Montserrat" w:hAnsi="Montserrat" w:cs="Montserrat"/>
        </w:rPr>
        <w:t>e ponga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en riesgo, y va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a</w:t>
      </w:r>
      <w:r w:rsidR="008246A2">
        <w:rPr>
          <w:rFonts w:ascii="Montserrat" w:eastAsia="Montserrat" w:hAnsi="Montserrat" w:cs="Montserrat"/>
        </w:rPr>
        <w:t xml:space="preserve"> fijar la mirada en algo que te</w:t>
      </w:r>
      <w:r w:rsidR="008246A2" w:rsidRPr="008246A2">
        <w:rPr>
          <w:rFonts w:ascii="Montserrat" w:eastAsia="Montserrat" w:hAnsi="Montserrat" w:cs="Montserrat"/>
        </w:rPr>
        <w:t xml:space="preserve"> llame la atención, puede ser un árbol, una casa, el cielo, l</w:t>
      </w:r>
      <w:r w:rsidR="008246A2">
        <w:rPr>
          <w:rFonts w:ascii="Montserrat" w:eastAsia="Montserrat" w:hAnsi="Montserrat" w:cs="Montserrat"/>
        </w:rPr>
        <w:t>a calle, etcétera. Luego, dibújalo en t</w:t>
      </w:r>
      <w:r w:rsidR="00232E4C">
        <w:rPr>
          <w:rFonts w:ascii="Montserrat" w:eastAsia="Montserrat" w:hAnsi="Montserrat" w:cs="Montserrat"/>
        </w:rPr>
        <w:t>u cuaderno, p</w:t>
      </w:r>
      <w:r w:rsidR="008246A2" w:rsidRPr="008246A2">
        <w:rPr>
          <w:rFonts w:ascii="Montserrat" w:eastAsia="Montserrat" w:hAnsi="Montserrat" w:cs="Montserrat"/>
        </w:rPr>
        <w:t>uede</w:t>
      </w:r>
      <w:r w:rsidR="008246A2">
        <w:rPr>
          <w:rFonts w:ascii="Montserrat" w:eastAsia="Montserrat" w:hAnsi="Montserrat" w:cs="Montserrat"/>
        </w:rPr>
        <w:t>s</w:t>
      </w:r>
      <w:r w:rsidR="003642A0">
        <w:rPr>
          <w:rFonts w:ascii="Montserrat" w:eastAsia="Montserrat" w:hAnsi="Montserrat" w:cs="Montserrat"/>
        </w:rPr>
        <w:t xml:space="preserve"> regresar a obse</w:t>
      </w:r>
      <w:r w:rsidR="008246A2" w:rsidRPr="008246A2">
        <w:rPr>
          <w:rFonts w:ascii="Montserrat" w:eastAsia="Montserrat" w:hAnsi="Montserrat" w:cs="Montserrat"/>
        </w:rPr>
        <w:t>rvarlo las veces nec</w:t>
      </w:r>
      <w:r w:rsidR="008659F6">
        <w:rPr>
          <w:rFonts w:ascii="Montserrat" w:eastAsia="Montserrat" w:hAnsi="Montserrat" w:cs="Montserrat"/>
        </w:rPr>
        <w:t>esarias para no perder detalle, s</w:t>
      </w:r>
      <w:r w:rsidR="008246A2" w:rsidRPr="008246A2">
        <w:rPr>
          <w:rFonts w:ascii="Montserrat" w:eastAsia="Montserrat" w:hAnsi="Montserrat" w:cs="Montserrat"/>
        </w:rPr>
        <w:t>erá una experiencia interesante.</w:t>
      </w:r>
    </w:p>
    <w:p w14:paraId="6B573074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FDE0A8" w14:textId="3033B902" w:rsidR="003642A0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a </w:t>
      </w:r>
      <w:r w:rsidR="003642A0">
        <w:rPr>
          <w:rFonts w:ascii="Montserrat" w:eastAsia="Montserrat" w:hAnsi="Montserrat" w:cs="Montserrat"/>
        </w:rPr>
        <w:t xml:space="preserve">parte del cuerpo de la que </w:t>
      </w:r>
      <w:r>
        <w:rPr>
          <w:rFonts w:ascii="Montserrat" w:eastAsia="Montserrat" w:hAnsi="Montserrat" w:cs="Montserrat"/>
        </w:rPr>
        <w:t xml:space="preserve">también </w:t>
      </w:r>
      <w:r w:rsidR="003642A0">
        <w:rPr>
          <w:rFonts w:ascii="Montserrat" w:eastAsia="Montserrat" w:hAnsi="Montserrat" w:cs="Montserrat"/>
        </w:rPr>
        <w:t>se habló en sesiones pasadas es la boca:</w:t>
      </w:r>
    </w:p>
    <w:p w14:paraId="4BE04CBD" w14:textId="77777777" w:rsidR="003642A0" w:rsidRDefault="003642A0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76A65338" w14:textId="5022D614" w:rsidR="003642A0" w:rsidRDefault="003642A0" w:rsidP="003642A0">
      <w:pPr>
        <w:spacing w:after="0" w:line="240" w:lineRule="auto"/>
        <w:ind w:right="332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7BAD82" wp14:editId="09DD6147">
            <wp:extent cx="1781299" cy="106145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10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22D" w14:textId="77777777" w:rsidR="003642A0" w:rsidRDefault="003642A0" w:rsidP="003642A0">
      <w:pPr>
        <w:spacing w:after="0" w:line="240" w:lineRule="auto"/>
        <w:ind w:right="332"/>
        <w:rPr>
          <w:rFonts w:ascii="Montserrat" w:eastAsia="Montserrat" w:hAnsi="Montserrat" w:cs="Montserrat"/>
        </w:rPr>
      </w:pPr>
    </w:p>
    <w:p w14:paraId="13F3E7CF" w14:textId="60FC94B3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la boca te</w:t>
      </w:r>
      <w:r w:rsidRPr="003642A0">
        <w:rPr>
          <w:rFonts w:ascii="Montserrat" w:eastAsia="Montserrat" w:hAnsi="Montserrat" w:cs="Montserrat"/>
        </w:rPr>
        <w:t xml:space="preserve"> permite alimentar</w:t>
      </w:r>
      <w:r>
        <w:rPr>
          <w:rFonts w:ascii="Montserrat" w:eastAsia="Montserrat" w:hAnsi="Montserrat" w:cs="Montserrat"/>
        </w:rPr>
        <w:t>te</w:t>
      </w:r>
      <w:r w:rsidRPr="003642A0">
        <w:rPr>
          <w:rFonts w:ascii="Montserrat" w:eastAsia="Montserrat" w:hAnsi="Montserrat" w:cs="Montserrat"/>
        </w:rPr>
        <w:t>, y con</w:t>
      </w:r>
      <w:r>
        <w:rPr>
          <w:rFonts w:ascii="Montserrat" w:eastAsia="Montserrat" w:hAnsi="Montserrat" w:cs="Montserrat"/>
        </w:rPr>
        <w:t xml:space="preserve"> ayuda de otros órganos, puedes</w:t>
      </w:r>
      <w:r w:rsidRPr="003642A0">
        <w:rPr>
          <w:rFonts w:ascii="Montserrat" w:eastAsia="Montserrat" w:hAnsi="Montserrat" w:cs="Montserrat"/>
        </w:rPr>
        <w:t xml:space="preserve"> hablar, cantar o saborear y disfrutar de </w:t>
      </w:r>
      <w:r>
        <w:rPr>
          <w:rFonts w:ascii="Montserrat" w:eastAsia="Montserrat" w:hAnsi="Montserrat" w:cs="Montserrat"/>
        </w:rPr>
        <w:t>tú</w:t>
      </w:r>
      <w:r w:rsidR="00B43DBD">
        <w:rPr>
          <w:rFonts w:ascii="Montserrat" w:eastAsia="Montserrat" w:hAnsi="Montserrat" w:cs="Montserrat"/>
        </w:rPr>
        <w:t xml:space="preserve"> comida preferida, p</w:t>
      </w:r>
      <w:r w:rsidRPr="003642A0">
        <w:rPr>
          <w:rFonts w:ascii="Montserrat" w:eastAsia="Montserrat" w:hAnsi="Montserrat" w:cs="Montserrat"/>
        </w:rPr>
        <w:t xml:space="preserve">or cierto, </w:t>
      </w:r>
      <w:r>
        <w:rPr>
          <w:rFonts w:ascii="Montserrat" w:eastAsia="Montserrat" w:hAnsi="Montserrat" w:cs="Montserrat"/>
        </w:rPr>
        <w:t>también mudas de dientes, por eso es importante cuidarlos</w:t>
      </w:r>
      <w:r w:rsidRPr="003642A0">
        <w:rPr>
          <w:rFonts w:ascii="Montserrat" w:eastAsia="Montserrat" w:hAnsi="Montserrat" w:cs="Montserrat"/>
        </w:rPr>
        <w:t xml:space="preserve"> muy bien.</w:t>
      </w:r>
    </w:p>
    <w:p w14:paraId="014D4671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411A7" w14:textId="52108424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2A0">
        <w:rPr>
          <w:rFonts w:ascii="Montserrat" w:eastAsia="Montserrat" w:hAnsi="Montserrat" w:cs="Montserrat"/>
        </w:rPr>
        <w:t xml:space="preserve">Pero también con la boca y con todas las partes de </w:t>
      </w:r>
      <w:r>
        <w:rPr>
          <w:rFonts w:ascii="Montserrat" w:eastAsia="Montserrat" w:hAnsi="Montserrat" w:cs="Montserrat"/>
        </w:rPr>
        <w:t>tu</w:t>
      </w:r>
      <w:r w:rsidRPr="003642A0">
        <w:rPr>
          <w:rFonts w:ascii="Montserrat" w:eastAsia="Montserrat" w:hAnsi="Montserrat" w:cs="Montserrat"/>
        </w:rPr>
        <w:t xml:space="preserve"> cara, como las cejas, los ojos, la frente, p</w:t>
      </w:r>
      <w:r>
        <w:rPr>
          <w:rFonts w:ascii="Montserrat" w:eastAsia="Montserrat" w:hAnsi="Montserrat" w:cs="Montserrat"/>
        </w:rPr>
        <w:t>uede</w:t>
      </w:r>
      <w:r w:rsidRPr="003642A0">
        <w:rPr>
          <w:rFonts w:ascii="Montserrat" w:eastAsia="Montserrat" w:hAnsi="Montserrat" w:cs="Montserrat"/>
        </w:rPr>
        <w:t xml:space="preserve">s expresar </w:t>
      </w:r>
      <w:r>
        <w:rPr>
          <w:rFonts w:ascii="Montserrat" w:eastAsia="Montserrat" w:hAnsi="Montserrat" w:cs="Montserrat"/>
        </w:rPr>
        <w:t>tu</w:t>
      </w:r>
      <w:r w:rsidRPr="003642A0">
        <w:rPr>
          <w:rFonts w:ascii="Montserrat" w:eastAsia="Montserrat" w:hAnsi="Montserrat" w:cs="Montserrat"/>
        </w:rPr>
        <w:t>s emociones, por ejemplo, de enojo, de felicidad, de sorpresa, de miedo</w:t>
      </w:r>
      <w:r>
        <w:rPr>
          <w:rFonts w:ascii="Montserrat" w:eastAsia="Montserrat" w:hAnsi="Montserrat" w:cs="Montserrat"/>
        </w:rPr>
        <w:t>.</w:t>
      </w:r>
    </w:p>
    <w:p w14:paraId="2FD3D613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C868F2" w14:textId="032F0A6C" w:rsidR="003642A0" w:rsidRDefault="0001040D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a con tu famil</w:t>
      </w:r>
      <w:r w:rsidR="00A0016B">
        <w:rPr>
          <w:rFonts w:ascii="Montserrat" w:eastAsia="Montserrat" w:hAnsi="Montserrat" w:cs="Montserrat"/>
        </w:rPr>
        <w:t xml:space="preserve">ia a adivinar la emoción, en este juego tú tienes que representar una emoción con una cara y los demás tienen que adivinar de </w:t>
      </w:r>
      <w:r w:rsidR="00602134">
        <w:rPr>
          <w:rFonts w:ascii="Montserrat" w:eastAsia="Montserrat" w:hAnsi="Montserrat" w:cs="Montserrat"/>
        </w:rPr>
        <w:t>qué</w:t>
      </w:r>
      <w:r w:rsidR="001E0864">
        <w:rPr>
          <w:rFonts w:ascii="Montserrat" w:eastAsia="Montserrat" w:hAnsi="Montserrat" w:cs="Montserrat"/>
        </w:rPr>
        <w:t xml:space="preserve"> emoción se trata, p</w:t>
      </w:r>
      <w:r w:rsidR="00A0016B">
        <w:rPr>
          <w:rFonts w:ascii="Montserrat" w:eastAsia="Montserrat" w:hAnsi="Montserrat" w:cs="Montserrat"/>
        </w:rPr>
        <w:t>uede ser felicidad, enojo, tristeza, sorpresa o susto.</w:t>
      </w:r>
    </w:p>
    <w:p w14:paraId="67E4CC90" w14:textId="77777777" w:rsidR="00A0016B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3B9B27" w14:textId="43975A97" w:rsidR="00A0016B" w:rsidRPr="00A0016B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parte del cuerpo que es muy importante, al i</w:t>
      </w:r>
      <w:r w:rsidR="008659F6">
        <w:rPr>
          <w:rFonts w:ascii="Montserrat" w:eastAsia="Montserrat" w:hAnsi="Montserrat" w:cs="Montserrat"/>
        </w:rPr>
        <w:t>gual que la boca, es la nariz, s</w:t>
      </w:r>
      <w:r>
        <w:rPr>
          <w:rFonts w:ascii="Montserrat" w:eastAsia="Montserrat" w:hAnsi="Montserrat" w:cs="Montserrat"/>
        </w:rPr>
        <w:t xml:space="preserve">e ayuda de otros </w:t>
      </w:r>
      <w:r w:rsidRPr="00A0016B">
        <w:rPr>
          <w:rFonts w:ascii="Montserrat" w:eastAsia="Montserrat" w:hAnsi="Montserrat" w:cs="Montserrat"/>
        </w:rPr>
        <w:t>órganos para realizar sus funciones, como respirar, oler y reconocer muchos aromas agradables, como el de una flor o una fruta, y otros desagradables o de riesgo, como el humo de los autos o un alimento en descomposición.</w:t>
      </w:r>
    </w:p>
    <w:p w14:paraId="190260EC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8BD1E1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tu aroma favorito, puede ser:</w:t>
      </w:r>
    </w:p>
    <w:p w14:paraId="3EC45846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081BA4" w14:textId="3EAF713B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flor</w:t>
      </w:r>
      <w:r w:rsidR="001E0864">
        <w:rPr>
          <w:rFonts w:ascii="Montserrat" w:eastAsia="Montserrat" w:hAnsi="Montserrat" w:cs="Montserrat"/>
        </w:rPr>
        <w:t>.</w:t>
      </w:r>
    </w:p>
    <w:p w14:paraId="02DC5BC1" w14:textId="6B97AD6A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olor de mamá</w:t>
      </w:r>
      <w:r w:rsidR="001E0864">
        <w:rPr>
          <w:rFonts w:ascii="Montserrat" w:eastAsia="Montserrat" w:hAnsi="Montserrat" w:cs="Montserrat"/>
        </w:rPr>
        <w:t>.</w:t>
      </w:r>
    </w:p>
    <w:p w14:paraId="7A0608EA" w14:textId="34E4A934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sopa favorita</w:t>
      </w:r>
      <w:r w:rsidR="001E0864">
        <w:rPr>
          <w:rFonts w:ascii="Montserrat" w:eastAsia="Montserrat" w:hAnsi="Montserrat" w:cs="Montserrat"/>
        </w:rPr>
        <w:t>.</w:t>
      </w:r>
    </w:p>
    <w:p w14:paraId="231A1B17" w14:textId="433C06BC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tierra mojada</w:t>
      </w:r>
      <w:r w:rsidR="001E0864">
        <w:rPr>
          <w:rFonts w:ascii="Montserrat" w:eastAsia="Montserrat" w:hAnsi="Montserrat" w:cs="Montserrat"/>
        </w:rPr>
        <w:t>.</w:t>
      </w:r>
    </w:p>
    <w:p w14:paraId="59BC11B9" w14:textId="70DB21C7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bosque</w:t>
      </w:r>
      <w:r w:rsidR="001E0864">
        <w:rPr>
          <w:rFonts w:ascii="Montserrat" w:eastAsia="Montserrat" w:hAnsi="Montserrat" w:cs="Montserrat"/>
        </w:rPr>
        <w:t>.</w:t>
      </w:r>
    </w:p>
    <w:p w14:paraId="4B88758D" w14:textId="77777777" w:rsidR="00F037DC" w:rsidRDefault="00F037DC" w:rsidP="00F037D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36B32" w14:textId="4D127EC2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 cualquier otro aroma. Ahora piensa en un olor desagradable como:</w:t>
      </w:r>
    </w:p>
    <w:p w14:paraId="5995BED4" w14:textId="77777777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C6A980" w14:textId="4003B67A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vinagre</w:t>
      </w:r>
      <w:r w:rsidR="001E0864">
        <w:rPr>
          <w:rFonts w:ascii="Montserrat" w:eastAsia="Montserrat" w:hAnsi="Montserrat" w:cs="Montserrat"/>
        </w:rPr>
        <w:t>.</w:t>
      </w:r>
    </w:p>
    <w:p w14:paraId="462DC385" w14:textId="697C40C2" w:rsidR="00F037DC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rne cruda</w:t>
      </w:r>
      <w:r w:rsidR="001E0864">
        <w:rPr>
          <w:rFonts w:ascii="Montserrat" w:eastAsia="Montserrat" w:hAnsi="Montserrat" w:cs="Montserrat"/>
        </w:rPr>
        <w:t>.</w:t>
      </w:r>
    </w:p>
    <w:p w14:paraId="4DDD0B9D" w14:textId="5ECD3588" w:rsidR="00E354DE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esmalte de uñas</w:t>
      </w:r>
      <w:r w:rsidR="001E0864">
        <w:rPr>
          <w:rFonts w:ascii="Montserrat" w:eastAsia="Montserrat" w:hAnsi="Montserrat" w:cs="Montserrat"/>
        </w:rPr>
        <w:t>.</w:t>
      </w:r>
    </w:p>
    <w:p w14:paraId="003F4F9E" w14:textId="018B8132" w:rsidR="00E354DE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ua estancada</w:t>
      </w:r>
      <w:r w:rsidR="001E0864">
        <w:rPr>
          <w:rFonts w:ascii="Montserrat" w:eastAsia="Montserrat" w:hAnsi="Montserrat" w:cs="Montserrat"/>
        </w:rPr>
        <w:t>.</w:t>
      </w:r>
    </w:p>
    <w:p w14:paraId="0C6E868C" w14:textId="0C9199AE" w:rsidR="00E354DE" w:rsidRPr="00E354DE" w:rsidRDefault="00E354DE" w:rsidP="00E35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opa sucia</w:t>
      </w:r>
      <w:r w:rsidR="001E0864">
        <w:rPr>
          <w:rFonts w:ascii="Montserrat" w:eastAsia="Montserrat" w:hAnsi="Montserrat" w:cs="Montserrat"/>
        </w:rPr>
        <w:t>.</w:t>
      </w:r>
    </w:p>
    <w:p w14:paraId="0D7B39B1" w14:textId="77777777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CC5965" w14:textId="54E1902F" w:rsidR="001E0864" w:rsidRDefault="003B4803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037DC">
        <w:rPr>
          <w:rFonts w:ascii="Montserrat" w:eastAsia="Montserrat" w:hAnsi="Montserrat" w:cs="Montserrat"/>
        </w:rPr>
        <w:t>Un juego más que te gustará</w:t>
      </w:r>
      <w:r w:rsidR="001E0864">
        <w:rPr>
          <w:rFonts w:ascii="Montserrat" w:eastAsia="Montserrat" w:hAnsi="Montserrat" w:cs="Montserrat"/>
        </w:rPr>
        <w:t xml:space="preserve"> es hacer sonidos con tu cuerpo</w:t>
      </w:r>
      <w:r w:rsidR="00B43DBD">
        <w:rPr>
          <w:rFonts w:ascii="Montserrat" w:eastAsia="Montserrat" w:hAnsi="Montserrat" w:cs="Montserrat"/>
        </w:rPr>
        <w:t>,</w:t>
      </w:r>
      <w:r w:rsidRPr="00F037DC">
        <w:rPr>
          <w:rFonts w:ascii="Montserrat" w:eastAsia="Montserrat" w:hAnsi="Montserrat" w:cs="Montserrat"/>
        </w:rPr>
        <w:t xml:space="preserve"> ¿Quieres saber cómo? </w:t>
      </w:r>
    </w:p>
    <w:p w14:paraId="3F543432" w14:textId="77777777" w:rsidR="001E0864" w:rsidRDefault="001E0864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8219E6" w14:textId="598E3355" w:rsidR="00A0016B" w:rsidRPr="00F037DC" w:rsidRDefault="003B4803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037DC">
        <w:rPr>
          <w:rFonts w:ascii="Montserrat" w:eastAsia="Montserrat" w:hAnsi="Montserrat" w:cs="Montserrat"/>
        </w:rPr>
        <w:t xml:space="preserve">Observa </w:t>
      </w:r>
      <w:r w:rsidR="001E0864">
        <w:rPr>
          <w:rFonts w:ascii="Montserrat" w:eastAsia="Montserrat" w:hAnsi="Montserrat" w:cs="Montserrat"/>
        </w:rPr>
        <w:t>con atención el siguiente video.</w:t>
      </w:r>
    </w:p>
    <w:p w14:paraId="6ED9BB62" w14:textId="6C655042" w:rsidR="003B4803" w:rsidRDefault="003B4803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05C4F77B" w14:textId="77777777" w:rsidR="00B43DBD" w:rsidRDefault="00B43DBD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B9EE8F2" w14:textId="520B33C1" w:rsidR="003B4803" w:rsidRDefault="003B4803" w:rsidP="003B4803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¡Así suena… mi cuerpo!</w:t>
      </w:r>
    </w:p>
    <w:p w14:paraId="42BFC591" w14:textId="0720F386" w:rsidR="003B4803" w:rsidRDefault="00371203" w:rsidP="003B4803">
      <w:pPr>
        <w:pStyle w:val="Prrafodelista"/>
        <w:spacing w:after="0" w:line="240" w:lineRule="auto"/>
        <w:ind w:left="1080" w:right="332"/>
        <w:jc w:val="both"/>
        <w:rPr>
          <w:rFonts w:ascii="Montserrat" w:eastAsia="Montserrat" w:hAnsi="Montserrat" w:cs="Montserrat"/>
        </w:rPr>
      </w:pPr>
      <w:hyperlink r:id="rId12" w:history="1">
        <w:r w:rsidR="003B4803" w:rsidRPr="005D07B6">
          <w:rPr>
            <w:rStyle w:val="Hipervnculo"/>
            <w:rFonts w:ascii="Montserrat" w:eastAsia="Montserrat" w:hAnsi="Montserrat" w:cs="Montserrat"/>
          </w:rPr>
          <w:t>https://www.youtube.com/watch?v=1EEccetR3tI</w:t>
        </w:r>
      </w:hyperlink>
    </w:p>
    <w:p w14:paraId="72949A22" w14:textId="77777777" w:rsidR="003B4803" w:rsidRDefault="003B4803" w:rsidP="003B4803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F6F0825" w14:textId="3C302C5E" w:rsidR="003642A0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B4803">
        <w:rPr>
          <w:rFonts w:ascii="Montserrat" w:eastAsia="Montserrat" w:hAnsi="Montserrat" w:cs="Montserrat"/>
        </w:rPr>
        <w:t>¡Te propongo inventar otros sonidos!</w:t>
      </w:r>
      <w:r>
        <w:rPr>
          <w:rFonts w:ascii="Montserrat" w:eastAsia="Montserrat" w:hAnsi="Montserrat" w:cs="Montserrat"/>
        </w:rPr>
        <w:t xml:space="preserve"> Cómo aplaudir, chasquear, golpear hombros con las palmas de las manos, etcétera.</w:t>
      </w:r>
    </w:p>
    <w:p w14:paraId="17DAB3CB" w14:textId="77777777" w:rsidR="003B4803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22DFC7" w14:textId="461F8D06" w:rsidR="003B4803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uy divertido, como el video que observaras a continuación, donde escucharás sonidos que se producen con el movimiento de pies y palmas que se acompañan de música. Esta es una danza que se llama flamenco</w:t>
      </w:r>
      <w:r w:rsidR="001E0864">
        <w:rPr>
          <w:rFonts w:ascii="Montserrat" w:eastAsia="Montserrat" w:hAnsi="Montserrat" w:cs="Montserrat"/>
        </w:rPr>
        <w:t>.</w:t>
      </w:r>
    </w:p>
    <w:p w14:paraId="108B5D8E" w14:textId="77777777" w:rsidR="004909D9" w:rsidRDefault="004909D9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0CD5A" w14:textId="4371FC9E" w:rsidR="004909D9" w:rsidRDefault="004909D9" w:rsidP="004909D9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anastera, ciclo Quejio Flamenco</w:t>
      </w:r>
      <w:r w:rsidR="001E0864">
        <w:rPr>
          <w:rFonts w:ascii="Montserrat" w:eastAsia="Montserrat" w:hAnsi="Montserrat" w:cs="Montserrat"/>
          <w:b/>
        </w:rPr>
        <w:t>.</w:t>
      </w:r>
    </w:p>
    <w:p w14:paraId="7ABFB0E5" w14:textId="5A88B647" w:rsidR="004909D9" w:rsidRDefault="00371203" w:rsidP="004909D9">
      <w:pPr>
        <w:pStyle w:val="Prrafodelista"/>
        <w:spacing w:after="0" w:line="240" w:lineRule="auto"/>
        <w:ind w:left="1080" w:right="332"/>
        <w:jc w:val="both"/>
        <w:rPr>
          <w:rFonts w:ascii="Montserrat" w:eastAsia="Montserrat" w:hAnsi="Montserrat" w:cs="Montserrat"/>
        </w:rPr>
      </w:pPr>
      <w:hyperlink r:id="rId13" w:history="1">
        <w:r w:rsidR="004909D9" w:rsidRPr="005D07B6">
          <w:rPr>
            <w:rStyle w:val="Hipervnculo"/>
            <w:rFonts w:ascii="Montserrat" w:eastAsia="Montserrat" w:hAnsi="Montserrat" w:cs="Montserrat"/>
          </w:rPr>
          <w:t>https://www.youtube.com/watch?v=QXVQ57jGouY</w:t>
        </w:r>
      </w:hyperlink>
    </w:p>
    <w:p w14:paraId="436878BD" w14:textId="77777777" w:rsidR="004909D9" w:rsidRDefault="004909D9" w:rsidP="004909D9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0C58B363" w14:textId="7E7A8EAF" w:rsidR="0088033D" w:rsidRPr="00343CD7" w:rsidRDefault="004909D9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hí no terminan las posibilidades del cuerpo, se pueden realiz</w:t>
      </w:r>
      <w:r w:rsidR="00B43DBD">
        <w:rPr>
          <w:rFonts w:ascii="Montserrat" w:eastAsia="Montserrat" w:hAnsi="Montserrat" w:cs="Montserrat"/>
        </w:rPr>
        <w:t>ar muchas, muchas otras cosas, p</w:t>
      </w:r>
      <w:r>
        <w:rPr>
          <w:rFonts w:ascii="Montserrat" w:eastAsia="Montserrat" w:hAnsi="Montserrat" w:cs="Montserrat"/>
        </w:rPr>
        <w:t>or cierto, no olvides que también existen personas que no pueden usar ciertas partes del cuerpo y tienen que ayudarse de otras para comunicarse. Como por ejemplo las personas que no pueden hablar, aprenden un lenguaje especial que se llama Lengua de Señas</w:t>
      </w:r>
      <w:r w:rsidR="0088033D">
        <w:rPr>
          <w:rFonts w:ascii="Montserrat" w:eastAsia="Montserrat" w:hAnsi="Montserrat" w:cs="Montserrat"/>
        </w:rPr>
        <w:t xml:space="preserve">, México tiene el suyo propio, </w:t>
      </w:r>
      <w:r w:rsidR="0088033D" w:rsidRPr="00343CD7">
        <w:rPr>
          <w:rFonts w:ascii="Montserrat" w:eastAsia="Montserrat" w:hAnsi="Montserrat" w:cs="Montserrat"/>
        </w:rPr>
        <w:t>Lengua de Señas Mexicano (LSM)</w:t>
      </w:r>
      <w:r w:rsidR="0088033D">
        <w:rPr>
          <w:rFonts w:ascii="Montserrat" w:eastAsia="Montserrat" w:hAnsi="Montserrat" w:cs="Montserrat"/>
        </w:rPr>
        <w:t>; consiste en una serie de movimientos con las manos, que les permite comunicarse con otros, por ejemplo,</w:t>
      </w:r>
      <w:r w:rsidR="00602134">
        <w:rPr>
          <w:rFonts w:ascii="Montserrat" w:eastAsia="Montserrat" w:hAnsi="Montserrat" w:cs="Montserrat"/>
        </w:rPr>
        <w:t xml:space="preserve"> </w:t>
      </w:r>
      <w:r w:rsidR="0088033D" w:rsidRPr="0088033D">
        <w:rPr>
          <w:rFonts w:ascii="Montserrat" w:eastAsia="Montserrat" w:hAnsi="Montserrat" w:cs="Montserrat"/>
        </w:rPr>
        <w:t xml:space="preserve">esta seña que significa: </w:t>
      </w:r>
      <w:r w:rsidR="001E0864">
        <w:rPr>
          <w:rFonts w:ascii="Montserrat" w:eastAsia="Montserrat" w:hAnsi="Montserrat" w:cs="Montserrat"/>
        </w:rPr>
        <w:t>“yo te amo”.</w:t>
      </w:r>
    </w:p>
    <w:p w14:paraId="41E69D07" w14:textId="77777777" w:rsidR="0088033D" w:rsidRPr="0088033D" w:rsidRDefault="0088033D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22FAFF" w14:textId="328F2464" w:rsidR="0088033D" w:rsidRPr="0088033D" w:rsidRDefault="0088033D" w:rsidP="0088033D">
      <w:pPr>
        <w:spacing w:after="0" w:line="240" w:lineRule="auto"/>
        <w:ind w:right="332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73EFB6" wp14:editId="7F4EBC3E">
            <wp:extent cx="1638794" cy="123184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2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03B" w14:textId="77777777" w:rsidR="0088033D" w:rsidRPr="0088033D" w:rsidRDefault="0088033D" w:rsidP="0088033D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43BDF7DF" w14:textId="5306A2AD" w:rsidR="0088033D" w:rsidRPr="0088033D" w:rsidRDefault="0088033D" w:rsidP="0088033D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sacudes las manos alzadas significa aplausos</w:t>
      </w:r>
      <w:r w:rsidR="00231034">
        <w:rPr>
          <w:rFonts w:ascii="Montserrat" w:eastAsia="Montserrat" w:hAnsi="Montserrat" w:cs="Montserrat"/>
        </w:rPr>
        <w:t xml:space="preserve">. </w:t>
      </w:r>
    </w:p>
    <w:p w14:paraId="7ADEAE5F" w14:textId="2BFD89AC" w:rsidR="004909D9" w:rsidRDefault="004909D9" w:rsidP="004909D9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1D845F64" w14:textId="7FF53860" w:rsidR="00231034" w:rsidRP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1034">
        <w:rPr>
          <w:rFonts w:ascii="Montserrat" w:eastAsia="Montserrat" w:hAnsi="Montserrat" w:cs="Montserrat"/>
        </w:rPr>
        <w:t>También las personas que no pueden ver utilizan un lenguaje para leer, se trata del sistema Brail</w:t>
      </w:r>
      <w:r w:rsidR="004F0827">
        <w:rPr>
          <w:rFonts w:ascii="Montserrat" w:eastAsia="Montserrat" w:hAnsi="Montserrat" w:cs="Montserrat"/>
        </w:rPr>
        <w:t>l</w:t>
      </w:r>
      <w:r w:rsidRPr="00231034">
        <w:rPr>
          <w:rFonts w:ascii="Montserrat" w:eastAsia="Montserrat" w:hAnsi="Montserrat" w:cs="Montserrat"/>
        </w:rPr>
        <w:t>e, que consiste en una combinación de puntos en relieve, que se to</w:t>
      </w:r>
      <w:r>
        <w:rPr>
          <w:rFonts w:ascii="Montserrat" w:eastAsia="Montserrat" w:hAnsi="Montserrat" w:cs="Montserrat"/>
        </w:rPr>
        <w:t>can con las yemas de los dedos</w:t>
      </w:r>
      <w:r w:rsidRPr="00231034">
        <w:rPr>
          <w:rFonts w:ascii="Montserrat" w:eastAsia="Montserrat" w:hAnsi="Montserrat" w:cs="Montserrat"/>
        </w:rPr>
        <w:t>, de hecho</w:t>
      </w:r>
      <w:r>
        <w:rPr>
          <w:rFonts w:ascii="Montserrat" w:eastAsia="Montserrat" w:hAnsi="Montserrat" w:cs="Montserrat"/>
        </w:rPr>
        <w:t>,</w:t>
      </w:r>
      <w:r w:rsidRPr="00231034">
        <w:rPr>
          <w:rFonts w:ascii="Montserrat" w:eastAsia="Montserrat" w:hAnsi="Montserrat" w:cs="Montserrat"/>
        </w:rPr>
        <w:t xml:space="preserve"> los libros de texto también se elaboran en ese lenguaje.</w:t>
      </w:r>
    </w:p>
    <w:p w14:paraId="7A4C3679" w14:textId="77777777" w:rsidR="00231034" w:rsidRP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A1AFF4" w14:textId="567F7856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1034">
        <w:rPr>
          <w:rFonts w:ascii="Montserrat" w:eastAsia="Montserrat" w:hAnsi="Montserrat" w:cs="Montserrat"/>
        </w:rPr>
        <w:t xml:space="preserve">Como </w:t>
      </w:r>
      <w:r>
        <w:rPr>
          <w:rFonts w:ascii="Montserrat" w:eastAsia="Montserrat" w:hAnsi="Montserrat" w:cs="Montserrat"/>
        </w:rPr>
        <w:t>puedes darte cuenta</w:t>
      </w:r>
      <w:r w:rsidRPr="00231034">
        <w:rPr>
          <w:rFonts w:ascii="Montserrat" w:eastAsia="Montserrat" w:hAnsi="Montserrat" w:cs="Montserrat"/>
        </w:rPr>
        <w:t xml:space="preserve">, con algunos movimientos de nuestro cuerpo también podemos </w:t>
      </w:r>
      <w:r>
        <w:rPr>
          <w:rFonts w:ascii="Montserrat" w:eastAsia="Montserrat" w:hAnsi="Montserrat" w:cs="Montserrat"/>
        </w:rPr>
        <w:t>transmitir ideas</w:t>
      </w:r>
      <w:r w:rsidRPr="00231034">
        <w:rPr>
          <w:rFonts w:ascii="Montserrat" w:eastAsia="Montserrat" w:hAnsi="Montserrat" w:cs="Montserrat"/>
        </w:rPr>
        <w:t xml:space="preserve">, pues son formas de </w:t>
      </w:r>
      <w:r>
        <w:rPr>
          <w:rFonts w:ascii="Montserrat" w:eastAsia="Montserrat" w:hAnsi="Montserrat" w:cs="Montserrat"/>
        </w:rPr>
        <w:t>comunicación</w:t>
      </w:r>
      <w:r w:rsidRPr="00231034">
        <w:rPr>
          <w:rFonts w:ascii="Montserrat" w:eastAsia="Montserrat" w:hAnsi="Montserrat" w:cs="Montserrat"/>
        </w:rPr>
        <w:t>.</w:t>
      </w:r>
    </w:p>
    <w:p w14:paraId="733865F0" w14:textId="77777777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AB9B34" w14:textId="4F33D8F9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seguir aprendiendo sobre </w:t>
      </w:r>
      <w:r w:rsidR="007B0E1C">
        <w:rPr>
          <w:rFonts w:ascii="Montserrat" w:eastAsia="Montserrat" w:hAnsi="Montserrat" w:cs="Montserrat"/>
        </w:rPr>
        <w:t>cómo</w:t>
      </w:r>
      <w:r>
        <w:rPr>
          <w:rFonts w:ascii="Montserrat" w:eastAsia="Montserrat" w:hAnsi="Montserrat" w:cs="Montserrat"/>
        </w:rPr>
        <w:t xml:space="preserve"> mover tu cuerpo, observa el siguiente video</w:t>
      </w:r>
      <w:r w:rsidR="004F0827">
        <w:rPr>
          <w:rFonts w:ascii="Montserrat" w:eastAsia="Montserrat" w:hAnsi="Montserrat" w:cs="Montserrat"/>
        </w:rPr>
        <w:t>.</w:t>
      </w:r>
    </w:p>
    <w:p w14:paraId="35714399" w14:textId="77777777" w:rsidR="00231034" w:rsidRDefault="00231034" w:rsidP="00231034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87DE1BB" w14:textId="5B8219B6" w:rsidR="00231034" w:rsidRDefault="00231034" w:rsidP="00231034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tamin</w:t>
      </w:r>
      <w:r w:rsidR="00B43DBD">
        <w:rPr>
          <w:rFonts w:ascii="Montserrat" w:eastAsia="Montserrat" w:hAnsi="Montserrat" w:cs="Montserrat"/>
          <w:b/>
        </w:rPr>
        <w:t xml:space="preserve">a Sé. </w:t>
      </w:r>
      <w:r w:rsidR="006E533C">
        <w:rPr>
          <w:rFonts w:ascii="Montserrat" w:eastAsia="Montserrat" w:hAnsi="Montserrat" w:cs="Montserrat"/>
          <w:b/>
        </w:rPr>
        <w:t>El juego del Aiepo</w:t>
      </w:r>
      <w:r w:rsidR="004F0827">
        <w:rPr>
          <w:rFonts w:ascii="Montserrat" w:eastAsia="Montserrat" w:hAnsi="Montserrat" w:cs="Montserrat"/>
          <w:b/>
        </w:rPr>
        <w:t>.</w:t>
      </w:r>
    </w:p>
    <w:p w14:paraId="3BB7ACB0" w14:textId="3F17BEAF" w:rsidR="006E533C" w:rsidRPr="004F0827" w:rsidRDefault="00371203" w:rsidP="006E533C">
      <w:pPr>
        <w:pStyle w:val="Sinespaciado"/>
        <w:ind w:left="1080"/>
        <w:rPr>
          <w:rFonts w:ascii="Montserrat" w:hAnsi="Montserrat" w:cs="Arial"/>
        </w:rPr>
      </w:pPr>
      <w:hyperlink r:id="rId15" w:history="1">
        <w:r w:rsidR="006E533C" w:rsidRPr="004F0827">
          <w:rPr>
            <w:rStyle w:val="Hipervnculo"/>
            <w:rFonts w:ascii="Montserrat" w:hAnsi="Montserrat" w:cs="Arial"/>
          </w:rPr>
          <w:t>https://www.youtube.com/watch?v=2abODkSB3FA</w:t>
        </w:r>
      </w:hyperlink>
    </w:p>
    <w:p w14:paraId="07B8088F" w14:textId="77777777" w:rsidR="006E533C" w:rsidRPr="004F0827" w:rsidRDefault="006E533C" w:rsidP="006E533C">
      <w:pPr>
        <w:pStyle w:val="Sinespaciado"/>
        <w:rPr>
          <w:rFonts w:ascii="Montserrat" w:hAnsi="Montserrat" w:cs="Arial"/>
        </w:rPr>
      </w:pPr>
    </w:p>
    <w:p w14:paraId="0CFB2687" w14:textId="675BB3D6" w:rsidR="006E533C" w:rsidRPr="00343CD7" w:rsidRDefault="00956AB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Si no lograste hacerlo cuando lo hacen rápido, no te preocupes, con práctica podrás lograrlo.</w:t>
      </w:r>
    </w:p>
    <w:p w14:paraId="26D54F67" w14:textId="4DC9648F" w:rsidR="00A71554" w:rsidRPr="00343CD7" w:rsidRDefault="00A7155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lastRenderedPageBreak/>
        <w:t xml:space="preserve">Es hora de una actividad manual, </w:t>
      </w:r>
      <w:r w:rsidR="00343CD7" w:rsidRPr="00343CD7">
        <w:rPr>
          <w:rFonts w:ascii="Montserrat" w:eastAsia="Montserrat" w:hAnsi="Montserrat" w:cs="Montserrat"/>
        </w:rPr>
        <w:t xml:space="preserve">crearás personajes, para una historia, </w:t>
      </w:r>
      <w:r w:rsidRPr="00343CD7">
        <w:rPr>
          <w:rFonts w:ascii="Montserrat" w:eastAsia="Montserrat" w:hAnsi="Montserrat" w:cs="Montserrat"/>
        </w:rPr>
        <w:t>para ello necesitaras:</w:t>
      </w:r>
    </w:p>
    <w:p w14:paraId="31DEF47F" w14:textId="77777777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F83964" w14:textId="442A26B0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Dos dibujos en cartulina de alguna persona o animal.</w:t>
      </w:r>
    </w:p>
    <w:p w14:paraId="0E3348C0" w14:textId="7ACC15C3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Dos tiras pequeñas de cartulina.</w:t>
      </w:r>
    </w:p>
    <w:p w14:paraId="74C50CCD" w14:textId="2D2061D9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Tijeras.</w:t>
      </w:r>
    </w:p>
    <w:p w14:paraId="0638675B" w14:textId="1166985E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Pegamento.</w:t>
      </w:r>
    </w:p>
    <w:p w14:paraId="7BDC253A" w14:textId="77777777" w:rsidR="00A71554" w:rsidRPr="00343CD7" w:rsidRDefault="00A7155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56726B" w14:textId="2F21BF3D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Indicaciones:</w:t>
      </w:r>
    </w:p>
    <w:p w14:paraId="3CB25443" w14:textId="53BD6476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4D5FD0" w14:textId="458B96A9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Piensa en un</w:t>
      </w:r>
      <w:r w:rsidR="008659F6">
        <w:rPr>
          <w:rFonts w:ascii="Montserrat" w:eastAsia="Montserrat" w:hAnsi="Montserrat" w:cs="Montserrat"/>
        </w:rPr>
        <w:t>a historia que quieras contar, d</w:t>
      </w:r>
      <w:r w:rsidRPr="00343CD7">
        <w:rPr>
          <w:rFonts w:ascii="Montserrat" w:eastAsia="Montserrat" w:hAnsi="Montserrat" w:cs="Montserrat"/>
        </w:rPr>
        <w:t>ibuja en la cartulina a los personajes de la historia, no deben ser muy grandes, mide tus dedos y trata</w:t>
      </w:r>
      <w:r w:rsidR="00144574">
        <w:rPr>
          <w:rFonts w:ascii="Montserrat" w:eastAsia="Montserrat" w:hAnsi="Montserrat" w:cs="Montserrat"/>
        </w:rPr>
        <w:t xml:space="preserve"> de hacerlos del mismo tamaño, l</w:t>
      </w:r>
      <w:r w:rsidRPr="00343CD7">
        <w:rPr>
          <w:rFonts w:ascii="Montserrat" w:eastAsia="Montserrat" w:hAnsi="Montserrat" w:cs="Montserrat"/>
        </w:rPr>
        <w:t>uego coloréalos y recórtalos.</w:t>
      </w:r>
    </w:p>
    <w:p w14:paraId="0C6181F6" w14:textId="77777777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E6FD" w14:textId="1284D44C" w:rsid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Ahora corta unas tiras de cartoncillo, del ancho de tu d</w:t>
      </w:r>
      <w:r w:rsidR="00144574">
        <w:rPr>
          <w:rFonts w:ascii="Montserrat" w:eastAsia="Montserrat" w:hAnsi="Montserrat" w:cs="Montserrat"/>
        </w:rPr>
        <w:t>edo, f</w:t>
      </w:r>
      <w:r w:rsidRPr="00343CD7">
        <w:rPr>
          <w:rFonts w:ascii="Montserrat" w:eastAsia="Montserrat" w:hAnsi="Montserrat" w:cs="Montserrat"/>
        </w:rPr>
        <w:t>orma un aro y pégalo a tu pe</w:t>
      </w:r>
      <w:r w:rsidR="00144574">
        <w:rPr>
          <w:rFonts w:ascii="Montserrat" w:eastAsia="Montserrat" w:hAnsi="Montserrat" w:cs="Montserrat"/>
        </w:rPr>
        <w:t>rsonaje por la parte de atrás, l</w:t>
      </w:r>
      <w:r w:rsidRPr="00343CD7">
        <w:rPr>
          <w:rFonts w:ascii="Montserrat" w:eastAsia="Montserrat" w:hAnsi="Montserrat" w:cs="Montserrat"/>
        </w:rPr>
        <w:t>uego introd</w:t>
      </w:r>
      <w:r w:rsidR="008659F6">
        <w:rPr>
          <w:rFonts w:ascii="Montserrat" w:eastAsia="Montserrat" w:hAnsi="Montserrat" w:cs="Montserrat"/>
        </w:rPr>
        <w:t>uce tus dedos en el aro y listo.</w:t>
      </w:r>
      <w:r w:rsidRPr="00343CD7">
        <w:rPr>
          <w:rFonts w:ascii="Montserrat" w:eastAsia="Montserrat" w:hAnsi="Montserrat" w:cs="Montserrat"/>
        </w:rPr>
        <w:t xml:space="preserve"> ¡A representar la historia! ¿Cómo quedó tu títere?</w:t>
      </w:r>
    </w:p>
    <w:p w14:paraId="4269EB51" w14:textId="77777777" w:rsid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A53801" w14:textId="77777777" w:rsidR="00880F79" w:rsidRDefault="00343CD7" w:rsidP="00880F79">
      <w:r>
        <w:rPr>
          <w:rFonts w:ascii="Montserrat" w:eastAsia="Montserrat" w:hAnsi="Montserrat" w:cs="Montserrat"/>
        </w:rPr>
        <w:t xml:space="preserve">Realiza el último juego del día, se llama </w:t>
      </w:r>
      <w:r>
        <w:rPr>
          <w:rFonts w:ascii="Montserrat" w:eastAsia="Montserrat" w:hAnsi="Montserrat" w:cs="Montserrat"/>
          <w:i/>
        </w:rPr>
        <w:t>“El baile chistoso”</w:t>
      </w:r>
      <w:r>
        <w:rPr>
          <w:rFonts w:ascii="Montserrat" w:eastAsia="Montserrat" w:hAnsi="Montserrat" w:cs="Montserrat"/>
        </w:rPr>
        <w:t xml:space="preserve">, </w:t>
      </w:r>
      <w:r w:rsidR="00880F79">
        <w:rPr>
          <w:rFonts w:ascii="Montserrat" w:eastAsia="Montserrat" w:hAnsi="Montserrat" w:cs="Montserrat"/>
        </w:rPr>
        <w:t xml:space="preserve">juega con tu familia, con el apoyo de un adulto, mamá, papá o de quien te acompañe, </w:t>
      </w:r>
      <w:r>
        <w:rPr>
          <w:rFonts w:ascii="Montserrat" w:eastAsia="Montserrat" w:hAnsi="Montserrat" w:cs="Montserrat"/>
        </w:rPr>
        <w:t xml:space="preserve">corta papelitos pequeños y escribe en ellos nombres de diferentes partes del cuerpo, </w:t>
      </w:r>
      <w:r w:rsidR="00880F79">
        <w:rPr>
          <w:rFonts w:ascii="Montserrat" w:eastAsia="Montserrat" w:hAnsi="Montserrat" w:cs="Montserrat"/>
        </w:rPr>
        <w:t>dóblalos</w:t>
      </w:r>
      <w:r>
        <w:rPr>
          <w:rFonts w:ascii="Montserrat" w:eastAsia="Montserrat" w:hAnsi="Montserrat" w:cs="Montserrat"/>
        </w:rPr>
        <w:t xml:space="preserve"> y </w:t>
      </w:r>
      <w:r w:rsidR="00880F79">
        <w:rPr>
          <w:rFonts w:ascii="Montserrat" w:eastAsia="Montserrat" w:hAnsi="Montserrat" w:cs="Montserrat"/>
        </w:rPr>
        <w:t>mételos</w:t>
      </w:r>
      <w:r>
        <w:rPr>
          <w:rFonts w:ascii="Montserrat" w:eastAsia="Montserrat" w:hAnsi="Montserrat" w:cs="Montserrat"/>
        </w:rPr>
        <w:t xml:space="preserve"> en un recipiente.</w:t>
      </w:r>
      <w:r w:rsidR="00880F79" w:rsidRPr="00880F79">
        <w:t xml:space="preserve"> </w:t>
      </w:r>
    </w:p>
    <w:p w14:paraId="5C78612F" w14:textId="2D6234FD" w:rsidR="00880F79" w:rsidRPr="00880F79" w:rsidRDefault="00880F79" w:rsidP="00880F79">
      <w:pPr>
        <w:rPr>
          <w:rFonts w:ascii="Montserrat" w:eastAsia="Montserrat" w:hAnsi="Montserrat" w:cs="Montserrat"/>
        </w:rPr>
      </w:pPr>
      <w:r w:rsidRPr="00880F79">
        <w:rPr>
          <w:rFonts w:ascii="Montserrat" w:eastAsia="Montserrat" w:hAnsi="Montserrat" w:cs="Montserrat"/>
        </w:rPr>
        <w:t>Sin ver, metes la mano y sacas un papelito, el reto es hacer un paso chistoso con esa parte del cuerpo.</w:t>
      </w:r>
    </w:p>
    <w:p w14:paraId="530C5E54" w14:textId="5EC5340B" w:rsidR="00880F79" w:rsidRPr="00880F79" w:rsidRDefault="00880F79" w:rsidP="00880F7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</w:t>
      </w:r>
      <w:r w:rsidRPr="00880F79">
        <w:rPr>
          <w:rFonts w:ascii="Montserrat" w:eastAsia="Montserrat" w:hAnsi="Montserrat" w:cs="Montserrat"/>
        </w:rPr>
        <w:t xml:space="preserve">s mantener en movimiento </w:t>
      </w:r>
      <w:r>
        <w:rPr>
          <w:rFonts w:ascii="Montserrat" w:eastAsia="Montserrat" w:hAnsi="Montserrat" w:cs="Montserrat"/>
        </w:rPr>
        <w:t>tu</w:t>
      </w:r>
      <w:r w:rsidRPr="00880F79">
        <w:rPr>
          <w:rFonts w:ascii="Montserrat" w:eastAsia="Montserrat" w:hAnsi="Montserrat" w:cs="Montserrat"/>
        </w:rPr>
        <w:t xml:space="preserve"> cuerpo,</w:t>
      </w:r>
      <w:r w:rsidR="00144574">
        <w:rPr>
          <w:rFonts w:ascii="Montserrat" w:eastAsia="Montserrat" w:hAnsi="Montserrat" w:cs="Montserrat"/>
        </w:rPr>
        <w:t xml:space="preserve"> para cuidarlo, e</w:t>
      </w:r>
      <w:r>
        <w:rPr>
          <w:rFonts w:ascii="Montserrat" w:eastAsia="Montserrat" w:hAnsi="Montserrat" w:cs="Montserrat"/>
        </w:rPr>
        <w:t>l ejercicio te</w:t>
      </w:r>
      <w:r w:rsidRPr="00880F79">
        <w:rPr>
          <w:rFonts w:ascii="Montserrat" w:eastAsia="Montserrat" w:hAnsi="Montserrat" w:cs="Montserrat"/>
        </w:rPr>
        <w:t xml:space="preserve"> permite controlar </w:t>
      </w:r>
      <w:r>
        <w:rPr>
          <w:rFonts w:ascii="Montserrat" w:eastAsia="Montserrat" w:hAnsi="Montserrat" w:cs="Montserrat"/>
        </w:rPr>
        <w:t>tu</w:t>
      </w:r>
      <w:r w:rsidRPr="00880F79">
        <w:rPr>
          <w:rFonts w:ascii="Montserrat" w:eastAsia="Montserrat" w:hAnsi="Montserrat" w:cs="Montserrat"/>
        </w:rPr>
        <w:t xml:space="preserve"> peso y prevenir la obesidad, también </w:t>
      </w:r>
      <w:r>
        <w:rPr>
          <w:rFonts w:ascii="Montserrat" w:eastAsia="Montserrat" w:hAnsi="Montserrat" w:cs="Montserrat"/>
        </w:rPr>
        <w:t>te</w:t>
      </w:r>
      <w:r w:rsidRPr="00880F79">
        <w:rPr>
          <w:rFonts w:ascii="Montserrat" w:eastAsia="Montserrat" w:hAnsi="Montserrat" w:cs="Montserrat"/>
        </w:rPr>
        <w:t xml:space="preserve"> ayuda a fortalecer el corazón y a mejorar la circulación.</w:t>
      </w:r>
    </w:p>
    <w:p w14:paraId="1C8BA14C" w14:textId="77777777" w:rsidR="00880F79" w:rsidRPr="00880F79" w:rsidRDefault="00880F79" w:rsidP="00880F7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CE13C0" w14:textId="79054C49" w:rsidR="006E533C" w:rsidRDefault="00880F79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80F79">
        <w:rPr>
          <w:rFonts w:ascii="Montserrat" w:eastAsia="Montserrat" w:hAnsi="Montserrat" w:cs="Montserrat"/>
        </w:rPr>
        <w:t>Ahora que estás en casa, también puedes ejercitar tu cuerpo, lo</w:t>
      </w:r>
      <w:r w:rsidR="00144574">
        <w:rPr>
          <w:rFonts w:ascii="Montserrat" w:eastAsia="Montserrat" w:hAnsi="Montserrat" w:cs="Montserrat"/>
        </w:rPr>
        <w:t>s</w:t>
      </w:r>
      <w:r w:rsidRPr="00880F79">
        <w:rPr>
          <w:rFonts w:ascii="Montserrat" w:eastAsia="Montserrat" w:hAnsi="Montserrat" w:cs="Montserrat"/>
        </w:rPr>
        <w:t xml:space="preserve"> deportes no </w:t>
      </w:r>
      <w:r w:rsidR="00144574">
        <w:rPr>
          <w:rFonts w:ascii="Montserrat" w:eastAsia="Montserrat" w:hAnsi="Montserrat" w:cs="Montserrat"/>
        </w:rPr>
        <w:t>son lo único que puedes hacer, p</w:t>
      </w:r>
      <w:r w:rsidRPr="00880F79">
        <w:rPr>
          <w:rFonts w:ascii="Montserrat" w:eastAsia="Montserrat" w:hAnsi="Montserrat" w:cs="Montserrat"/>
        </w:rPr>
        <w:t xml:space="preserve">uedes bailar, caminar, mover los brazos, </w:t>
      </w:r>
      <w:r w:rsidR="00B43DBD">
        <w:rPr>
          <w:rFonts w:ascii="Montserrat" w:eastAsia="Montserrat" w:hAnsi="Montserrat" w:cs="Montserrat"/>
        </w:rPr>
        <w:t>las piernas, la cabeza, a</w:t>
      </w:r>
      <w:r w:rsidRPr="00880F79">
        <w:rPr>
          <w:rFonts w:ascii="Montserrat" w:eastAsia="Montserrat" w:hAnsi="Montserrat" w:cs="Montserrat"/>
        </w:rPr>
        <w:t>sí que no</w:t>
      </w:r>
      <w:r w:rsidR="00017047">
        <w:rPr>
          <w:rFonts w:ascii="Montserrat" w:eastAsia="Montserrat" w:hAnsi="Montserrat" w:cs="Montserrat"/>
        </w:rPr>
        <w:t xml:space="preserve"> hay pretexto, ¡mueve tu cuerpo!</w:t>
      </w:r>
    </w:p>
    <w:p w14:paraId="13DD3481" w14:textId="77777777" w:rsidR="00017047" w:rsidRDefault="00017047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B4641" w14:textId="77777777" w:rsidR="00EC3ED0" w:rsidRPr="00017047" w:rsidRDefault="00EC3ED0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A9D23" w14:textId="71BBC905" w:rsidR="00AC1B88" w:rsidRPr="00D937D8" w:rsidRDefault="00972D52" w:rsidP="00D937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D937D8">
        <w:rPr>
          <w:rFonts w:ascii="Montserrat" w:eastAsia="Montserrat" w:hAnsi="Montserrat" w:cs="Montserrat"/>
          <w:b/>
          <w:sz w:val="28"/>
        </w:rPr>
        <w:t>El Reto de Hoy</w:t>
      </w:r>
      <w:r w:rsidR="00354926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688418" w14:textId="0BB4D547" w:rsidR="00E354DE" w:rsidRDefault="00E354DE" w:rsidP="00E354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 la música que más te gusta y mueve todo el cuerpo, invi</w:t>
      </w:r>
      <w:r w:rsidR="003A1A1F">
        <w:rPr>
          <w:rFonts w:ascii="Montserrat" w:eastAsia="Montserrat" w:hAnsi="Montserrat" w:cs="Montserrat"/>
        </w:rPr>
        <w:t xml:space="preserve">ta a mamá, </w:t>
      </w:r>
      <w:r>
        <w:rPr>
          <w:rFonts w:ascii="Montserrat" w:eastAsia="Montserrat" w:hAnsi="Montserrat" w:cs="Montserrat"/>
        </w:rPr>
        <w:t>papá o a algún familiar que esté contigo.</w:t>
      </w:r>
    </w:p>
    <w:p w14:paraId="53C48753" w14:textId="77777777" w:rsidR="00CB5342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089C7" w14:textId="77777777" w:rsidR="00E354DE" w:rsidRPr="00127F9A" w:rsidRDefault="00E354D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5D6B9BAF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386D8741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A1A1F">
        <w:rPr>
          <w:rFonts w:ascii="Montserrat" w:eastAsia="Montserrat" w:hAnsi="Montserrat" w:cs="Montserrat"/>
          <w:b/>
          <w:sz w:val="28"/>
        </w:rPr>
        <w:t>:</w:t>
      </w:r>
    </w:p>
    <w:p w14:paraId="133960CF" w14:textId="55E6D891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40F2671" w14:textId="244288E1" w:rsidR="006C5D72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89F2B0" w14:textId="6DE307BF" w:rsidR="006C5D72" w:rsidRPr="00B43DBD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B43DBD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6C5D72" w:rsidRPr="00B43DBD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4DD6" w14:textId="77777777" w:rsidR="00371203" w:rsidRDefault="00371203" w:rsidP="001A45A2">
      <w:pPr>
        <w:spacing w:after="0" w:line="240" w:lineRule="auto"/>
      </w:pPr>
      <w:r>
        <w:separator/>
      </w:r>
    </w:p>
  </w:endnote>
  <w:endnote w:type="continuationSeparator" w:id="0">
    <w:p w14:paraId="4C824FC9" w14:textId="77777777" w:rsidR="00371203" w:rsidRDefault="0037120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8194" w14:textId="77777777" w:rsidR="00371203" w:rsidRDefault="00371203" w:rsidP="001A45A2">
      <w:pPr>
        <w:spacing w:after="0" w:line="240" w:lineRule="auto"/>
      </w:pPr>
      <w:r>
        <w:separator/>
      </w:r>
    </w:p>
  </w:footnote>
  <w:footnote w:type="continuationSeparator" w:id="0">
    <w:p w14:paraId="4586B258" w14:textId="77777777" w:rsidR="00371203" w:rsidRDefault="0037120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92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1203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C0E7D"/>
    <w:rsid w:val="005F5F6C"/>
    <w:rsid w:val="00602134"/>
    <w:rsid w:val="00612F9E"/>
    <w:rsid w:val="00623379"/>
    <w:rsid w:val="00630301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5D72"/>
    <w:rsid w:val="006C7B60"/>
    <w:rsid w:val="006D0A23"/>
    <w:rsid w:val="006D0E31"/>
    <w:rsid w:val="006D1E49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1BFF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C7BCF"/>
    <w:rsid w:val="007E3857"/>
    <w:rsid w:val="007E64E6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08EF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14F7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43DBD"/>
    <w:rsid w:val="00B67A27"/>
    <w:rsid w:val="00B81B72"/>
    <w:rsid w:val="00B92EDF"/>
    <w:rsid w:val="00BA4F84"/>
    <w:rsid w:val="00BA7A76"/>
    <w:rsid w:val="00BA7B49"/>
    <w:rsid w:val="00BB2AF5"/>
    <w:rsid w:val="00BB3D45"/>
    <w:rsid w:val="00BC1FA1"/>
    <w:rsid w:val="00BD7ED2"/>
    <w:rsid w:val="00BE0BD0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41F90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wJSDDSwmo" TargetMode="External"/><Relationship Id="rId13" Type="http://schemas.openxmlformats.org/officeDocument/2006/relationships/hyperlink" Target="https://www.youtube.com/watch?v=QXVQ57jGo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EEccetR3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abODkSB3F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AF940E0-63A9-4738-8648-DFA3464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3</cp:revision>
  <dcterms:created xsi:type="dcterms:W3CDTF">2021-08-24T02:16:00Z</dcterms:created>
  <dcterms:modified xsi:type="dcterms:W3CDTF">2021-08-24T17:59:00Z</dcterms:modified>
</cp:coreProperties>
</file>